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B4" w:rsidRPr="00BD3084" w:rsidRDefault="009F75B4" w:rsidP="0037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F99" w:rsidRPr="00F74D10" w:rsidRDefault="00392F99" w:rsidP="00370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D10">
        <w:rPr>
          <w:rFonts w:ascii="Times New Roman" w:hAnsi="Times New Roman" w:cs="Times New Roman"/>
          <w:b/>
          <w:sz w:val="24"/>
          <w:szCs w:val="24"/>
        </w:rPr>
        <w:t>Количество учебных комнат и лабораторий их площадь, количество посадочных мест.</w:t>
      </w:r>
    </w:p>
    <w:p w:rsidR="00392F99" w:rsidRPr="00BD3084" w:rsidRDefault="00392F99" w:rsidP="00392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544"/>
        <w:gridCol w:w="1167"/>
        <w:gridCol w:w="1460"/>
        <w:gridCol w:w="1450"/>
        <w:gridCol w:w="3186"/>
        <w:gridCol w:w="2126"/>
      </w:tblGrid>
      <w:tr w:rsidR="00392F99" w:rsidRPr="00BD3084" w:rsidTr="00F74D10">
        <w:trPr>
          <w:trHeight w:val="998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омнат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, м</w:t>
            </w: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глядными пособиями и др. оборудование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proofErr w:type="gramEnd"/>
          </w:p>
        </w:tc>
      </w:tr>
      <w:tr w:rsidR="00392F99" w:rsidRPr="00BD3084" w:rsidTr="00BD3084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экр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инова</w:t>
            </w:r>
            <w:proofErr w:type="spellEnd"/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а</w:t>
            </w:r>
          </w:p>
        </w:tc>
      </w:tr>
      <w:tr w:rsidR="00392F99" w:rsidRPr="00BD3084" w:rsidTr="00BD3084">
        <w:trPr>
          <w:trHeight w:val="25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экр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инова</w:t>
            </w:r>
            <w:proofErr w:type="spellEnd"/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а</w:t>
            </w:r>
          </w:p>
        </w:tc>
      </w:tr>
      <w:tr w:rsidR="00392F99" w:rsidRPr="00BD3084" w:rsidTr="00BD3084">
        <w:trPr>
          <w:trHeight w:val="25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экр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F99" w:rsidRPr="00BD3084" w:rsidRDefault="00392F99" w:rsidP="0037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овская 43</w:t>
            </w:r>
          </w:p>
        </w:tc>
      </w:tr>
    </w:tbl>
    <w:p w:rsidR="00625AA1" w:rsidRPr="00BD3084" w:rsidRDefault="00625AA1" w:rsidP="0037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72" w:rsidRPr="00F74D10" w:rsidRDefault="00370D72" w:rsidP="00BD3084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74D10">
        <w:rPr>
          <w:rFonts w:ascii="Times New Roman" w:hAnsi="Times New Roman" w:cs="Times New Roman"/>
          <w:b/>
          <w:sz w:val="24"/>
          <w:szCs w:val="24"/>
        </w:rPr>
        <w:t>Наличие компьютерного и мультимедийного оборудования учебного процесса.</w:t>
      </w:r>
    </w:p>
    <w:bookmarkEnd w:id="0"/>
    <w:p w:rsidR="00625AA1" w:rsidRPr="00BD3084" w:rsidRDefault="00625AA1" w:rsidP="0037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990" w:rsidRPr="00BD3084" w:rsidRDefault="00973990" w:rsidP="00BD3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- 2</w:t>
      </w:r>
    </w:p>
    <w:p w:rsidR="00973990" w:rsidRPr="00BD3084" w:rsidRDefault="00973990" w:rsidP="00BD3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установка - 1</w:t>
      </w:r>
    </w:p>
    <w:p w:rsidR="00973990" w:rsidRPr="00BD3084" w:rsidRDefault="00973990" w:rsidP="00BD3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- 1</w:t>
      </w:r>
    </w:p>
    <w:p w:rsidR="00370D72" w:rsidRPr="00BD3084" w:rsidRDefault="00370D72" w:rsidP="00625AA1">
      <w:pPr>
        <w:rPr>
          <w:rFonts w:ascii="Times New Roman" w:hAnsi="Times New Roman" w:cs="Times New Roman"/>
          <w:sz w:val="24"/>
          <w:szCs w:val="24"/>
        </w:rPr>
      </w:pPr>
    </w:p>
    <w:sectPr w:rsidR="00370D72" w:rsidRPr="00BD3084" w:rsidSect="00EF1F04">
      <w:pgSz w:w="11906" w:h="16838"/>
      <w:pgMar w:top="102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289"/>
    <w:multiLevelType w:val="hybridMultilevel"/>
    <w:tmpl w:val="90F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51B"/>
    <w:multiLevelType w:val="hybridMultilevel"/>
    <w:tmpl w:val="90F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0377"/>
    <w:multiLevelType w:val="hybridMultilevel"/>
    <w:tmpl w:val="90F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5E"/>
    <w:rsid w:val="00370D72"/>
    <w:rsid w:val="00392F99"/>
    <w:rsid w:val="00427465"/>
    <w:rsid w:val="0045267A"/>
    <w:rsid w:val="00456424"/>
    <w:rsid w:val="00625AA1"/>
    <w:rsid w:val="006B6A5E"/>
    <w:rsid w:val="00773DA0"/>
    <w:rsid w:val="00973990"/>
    <w:rsid w:val="009F75B4"/>
    <w:rsid w:val="00AB68F4"/>
    <w:rsid w:val="00BD3084"/>
    <w:rsid w:val="00C47544"/>
    <w:rsid w:val="00C839DC"/>
    <w:rsid w:val="00E62F2F"/>
    <w:rsid w:val="00EF1F04"/>
    <w:rsid w:val="00F1519C"/>
    <w:rsid w:val="00F7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AD85CD-C8E8-4949-9D35-20F66214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F3F4-13F7-452B-872B-8EBA47D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 litvinenko</cp:lastModifiedBy>
  <cp:revision>3</cp:revision>
  <dcterms:created xsi:type="dcterms:W3CDTF">2014-01-20T14:36:00Z</dcterms:created>
  <dcterms:modified xsi:type="dcterms:W3CDTF">2014-01-20T14:43:00Z</dcterms:modified>
</cp:coreProperties>
</file>